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86"/>
        <w:gridCol w:w="1649"/>
        <w:gridCol w:w="2587"/>
        <w:gridCol w:w="1398"/>
        <w:gridCol w:w="2682"/>
        <w:gridCol w:w="2322"/>
        <w:gridCol w:w="1374"/>
      </w:tblGrid>
      <w:tr w:rsidR="00B9793E" w:rsidRPr="003541F4" w14:paraId="74DAC4DF" w14:textId="77777777" w:rsidTr="001832E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BEB06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 (Beneficjent/Zamawiający)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44EAD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B0250" w14:textId="77777777" w:rsidR="00734BB8" w:rsidRPr="003541F4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B22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698C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003AA" w14:textId="77777777" w:rsidR="003548FA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9687F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B96FCE" w:rsidRPr="003541F4" w14:paraId="6E3F9C39" w14:textId="77777777" w:rsidTr="001832E8">
        <w:trPr>
          <w:tblCellSpacing w:w="15" w:type="dxa"/>
        </w:trPr>
        <w:tc>
          <w:tcPr>
            <w:tcW w:w="0" w:type="auto"/>
            <w:vAlign w:val="center"/>
          </w:tcPr>
          <w:p w14:paraId="07BF9F11" w14:textId="203AF13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9" w:type="dxa"/>
            <w:vAlign w:val="center"/>
          </w:tcPr>
          <w:p w14:paraId="5D4612FC" w14:textId="00B4093E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0007/23</w:t>
            </w:r>
          </w:p>
        </w:tc>
        <w:tc>
          <w:tcPr>
            <w:tcW w:w="2557" w:type="dxa"/>
            <w:vAlign w:val="center"/>
          </w:tcPr>
          <w:p w14:paraId="64533625" w14:textId="4D6AC8C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143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bez negocjacji na przeprowadzenie szkolenia pn. Szkoła dla Rodziców i Wychowawców (nr ref. ROPS.XII.261.32.2025)</w:t>
            </w:r>
          </w:p>
        </w:tc>
        <w:tc>
          <w:tcPr>
            <w:tcW w:w="1368" w:type="dxa"/>
            <w:vAlign w:val="center"/>
          </w:tcPr>
          <w:p w14:paraId="67511928" w14:textId="69FBC74F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– 09.01.2026</w:t>
            </w:r>
          </w:p>
        </w:tc>
        <w:tc>
          <w:tcPr>
            <w:tcW w:w="2652" w:type="dxa"/>
            <w:vAlign w:val="center"/>
          </w:tcPr>
          <w:p w14:paraId="2D3F0D11" w14:textId="3CAF5823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118A725A" w14:textId="77777777" w:rsidR="00B96FCE" w:rsidRDefault="00143EE2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6E5107A" w14:textId="6E0AF7EA" w:rsidR="00143EE2" w:rsidRPr="00143EE2" w:rsidRDefault="00143EE2" w:rsidP="00143EE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9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w ogłoszeniu o zamówieniu oraz protokole postępowania informacji na temat udzielania zamówienia w częściach, z których każda stanowi odrębne postępowanie.</w:t>
            </w:r>
          </w:p>
        </w:tc>
        <w:tc>
          <w:tcPr>
            <w:tcW w:w="1329" w:type="dxa"/>
            <w:vAlign w:val="center"/>
          </w:tcPr>
          <w:p w14:paraId="7CB60736" w14:textId="56B40B5C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F6B94" w:rsidRPr="003541F4" w14:paraId="3A41CE1A" w14:textId="77777777" w:rsidTr="001832E8">
        <w:trPr>
          <w:tblCellSpacing w:w="15" w:type="dxa"/>
        </w:trPr>
        <w:tc>
          <w:tcPr>
            <w:tcW w:w="0" w:type="auto"/>
            <w:vAlign w:val="center"/>
          </w:tcPr>
          <w:p w14:paraId="19592F6B" w14:textId="413E06E5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14:paraId="0D7CE754" w14:textId="401A04F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vAlign w:val="center"/>
          </w:tcPr>
          <w:p w14:paraId="0BC331A0" w14:textId="7C4A0E78" w:rsidR="00AF6B94" w:rsidRPr="003541F4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5A536BC3" w14:textId="2A3CDF2A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vAlign w:val="center"/>
          </w:tcPr>
          <w:p w14:paraId="4D5A1139" w14:textId="702A84FD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14:paraId="097EE877" w14:textId="09933A26" w:rsidR="00EF6830" w:rsidRPr="003541F4" w:rsidRDefault="00EF6830" w:rsidP="009F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64A8C95C" w14:textId="5222513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43EE2" w:rsidRPr="003541F4" w14:paraId="297B45D6" w14:textId="77777777" w:rsidTr="001832E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98C82B5" w14:textId="1C0CC776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ychtal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6E7F0343" w14:textId="314CB895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2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19AD134F" w14:textId="6752073D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z możliwością negocjacji na </w:t>
            </w:r>
            <w:r w:rsidRPr="003541F4">
              <w:rPr>
                <w:rFonts w:ascii="Times New Roman" w:eastAsia="Calibri" w:hAnsi="Times New Roman" w:cs="Times New Roman"/>
                <w:sz w:val="16"/>
                <w:szCs w:val="16"/>
              </w:rPr>
              <w:t>dostawę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oraz wyposażenia i sprzętu komputerowego dla Szkoły Podstawowej im. Ojca Konrada Stolarka w ramach projektu pt. „Edukacja bez barier w Gminie Rychtal” (RI.271.1.10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1FCA7BD1" w14:textId="50ECAA91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3.01.2026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35FCCAA8" w14:textId="22585CB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32EA6CE4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DF75EAE" w14:textId="33D50B6F" w:rsidR="00143EE2" w:rsidRPr="003541F4" w:rsidRDefault="00143EE2" w:rsidP="00143EE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błędnej podstawy prawnej odrzucenia oferty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55F81645" w14:textId="16080D0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43EE2" w:rsidRPr="003541F4" w14:paraId="68437DCD" w14:textId="77777777" w:rsidTr="00CC5859">
        <w:trPr>
          <w:tblCellSpacing w:w="15" w:type="dxa"/>
        </w:trPr>
        <w:tc>
          <w:tcPr>
            <w:tcW w:w="0" w:type="auto"/>
            <w:vAlign w:val="center"/>
          </w:tcPr>
          <w:p w14:paraId="63AB9453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topedyczno-Rehabilitacyjny Szpital Kliniczny im. Wiktora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2C58561F" w14:textId="486621FF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</w:p>
        </w:tc>
        <w:tc>
          <w:tcPr>
            <w:tcW w:w="1619" w:type="dxa"/>
            <w:vAlign w:val="center"/>
          </w:tcPr>
          <w:p w14:paraId="53ECAC9E" w14:textId="1133186B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557" w:type="dxa"/>
            <w:vAlign w:val="center"/>
          </w:tcPr>
          <w:p w14:paraId="39A6FC92" w14:textId="703C801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terowanie uczestników projektu wraz z opiekunami – „2” (numer referencyjny postępowania: SZP/P-PU/08/2023 MPD II)</w:t>
            </w:r>
          </w:p>
        </w:tc>
        <w:tc>
          <w:tcPr>
            <w:tcW w:w="1368" w:type="dxa"/>
            <w:vAlign w:val="center"/>
          </w:tcPr>
          <w:p w14:paraId="56343857" w14:textId="5C0B97B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r. – 21.01.2026 r.</w:t>
            </w:r>
          </w:p>
        </w:tc>
        <w:tc>
          <w:tcPr>
            <w:tcW w:w="2652" w:type="dxa"/>
            <w:vAlign w:val="center"/>
          </w:tcPr>
          <w:p w14:paraId="2C625080" w14:textId="43C78CA9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596C190B" w14:textId="77777777" w:rsidR="00143EE2" w:rsidRPr="003541F4" w:rsidRDefault="00143EE2" w:rsidP="00CC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309992F" w14:textId="77777777" w:rsidR="00143EE2" w:rsidRPr="003541F4" w:rsidRDefault="00143EE2" w:rsidP="00143EE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nieprawidłowej kolejności działań w procesie badania oferty</w:t>
            </w:r>
          </w:p>
          <w:p w14:paraId="0FD7A915" w14:textId="77777777" w:rsidR="00A92B34" w:rsidRDefault="00143EE2" w:rsidP="00A92B3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oferenta do uzupełnienia niekompletnej oferty.</w:t>
            </w:r>
          </w:p>
          <w:p w14:paraId="52B711BF" w14:textId="532D6710" w:rsidR="00143EE2" w:rsidRPr="00A92B34" w:rsidRDefault="00143EE2" w:rsidP="00A92B3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92B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przez zamawiającego nierzetelnej oceny JEDZ złożonych przez wykonawców</w:t>
            </w:r>
          </w:p>
        </w:tc>
        <w:tc>
          <w:tcPr>
            <w:tcW w:w="1329" w:type="dxa"/>
            <w:vAlign w:val="center"/>
          </w:tcPr>
          <w:p w14:paraId="54309EA8" w14:textId="75507F8A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726E6A1" w14:textId="77777777" w:rsidTr="001832E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45EC3199" w14:textId="4D7E6C7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Miasto Poznań/Miejski Ośrodek Pomocy Rodzinie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1137A79B" w14:textId="061365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FEWP.06.04-IZ.00-0024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1F25A3CD" w14:textId="31342948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Tryb podstawowy z możliwością negocjacji na podstawie art. 275 pkt 2 ustawy </w:t>
            </w:r>
            <w:proofErr w:type="spellStart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Pzp</w:t>
            </w:r>
            <w:proofErr w:type="spellEnd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 na  świadczenie usług dostępu do obiektów sportowych i zajęć sportowo – rekreacyjnych dla pracowników MOPR (nr ref.  ZPb-II.271.58.2025.MD 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0209B5AF" w14:textId="39208C8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04.11.2025 r. – 20.01.2026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498BB59E" w14:textId="30BB8A3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0FC34D57" w14:textId="25B2D0F4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527AAC0A" w14:textId="5806DA1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64F4451E" w14:textId="77777777" w:rsidTr="00781401">
        <w:trPr>
          <w:tblCellSpacing w:w="15" w:type="dxa"/>
        </w:trPr>
        <w:tc>
          <w:tcPr>
            <w:tcW w:w="0" w:type="auto"/>
            <w:vAlign w:val="center"/>
          </w:tcPr>
          <w:p w14:paraId="551FC7D9" w14:textId="24308E58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Okonek</w:t>
            </w:r>
          </w:p>
        </w:tc>
        <w:tc>
          <w:tcPr>
            <w:tcW w:w="1619" w:type="dxa"/>
            <w:vAlign w:val="center"/>
          </w:tcPr>
          <w:p w14:paraId="3F42B6B5" w14:textId="75D1911E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5/24</w:t>
            </w:r>
          </w:p>
        </w:tc>
        <w:tc>
          <w:tcPr>
            <w:tcW w:w="2557" w:type="dxa"/>
            <w:vAlign w:val="center"/>
          </w:tcPr>
          <w:p w14:paraId="7D6826A6" w14:textId="03B93339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R.271.19.2025.ZP)</w:t>
            </w:r>
          </w:p>
        </w:tc>
        <w:tc>
          <w:tcPr>
            <w:tcW w:w="1368" w:type="dxa"/>
            <w:vAlign w:val="center"/>
          </w:tcPr>
          <w:p w14:paraId="1F9FB9E6" w14:textId="72EEC6FA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22.01.2026</w:t>
            </w:r>
          </w:p>
        </w:tc>
        <w:tc>
          <w:tcPr>
            <w:tcW w:w="2652" w:type="dxa"/>
            <w:vAlign w:val="center"/>
          </w:tcPr>
          <w:p w14:paraId="4DAB6F51" w14:textId="4D546AA4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3A8BFF4D" w14:textId="2C408DE8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A4A32" w14:textId="27CE1221" w:rsidR="00781401" w:rsidRPr="002A341E" w:rsidRDefault="00781401" w:rsidP="00781401">
            <w:pPr>
              <w:pStyle w:val="Akapitzlist"/>
              <w:spacing w:after="0" w:line="240" w:lineRule="auto"/>
              <w:ind w:left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 zamieszczenie ogłoszenia o wykonaniu umowy.</w:t>
            </w:r>
          </w:p>
        </w:tc>
        <w:tc>
          <w:tcPr>
            <w:tcW w:w="1329" w:type="dxa"/>
            <w:vAlign w:val="center"/>
          </w:tcPr>
          <w:p w14:paraId="055D3CDB" w14:textId="279A37B5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5D74BC61" w14:textId="77777777" w:rsidTr="00781401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7A4E985" w14:textId="7A09F3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Rawicki (I Liceum Ogólnokształcące im. Jarosława Dąbrowskiego w Rawiczu/Powiatowe Centrum Usług Wspólnych działając w imieniu i na rzecz I LO w Rawicz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5C9F4418" w14:textId="6ADD0C6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4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65043012" w14:textId="3D317800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 roboty budowlane wraz z dostawą windy w ramach zadania pn.: Poprawa dostępności architektonicznej i edukacyjno-społecznej w I Liceum Ogólnokształcącym im. Jarosława Dąbrowskiego w Rawiczu (nr ref. PCUW.261.2.5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6CB51D32" w14:textId="2DD574D6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12.2025 – 26.01.2026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7B2DEE43" w14:textId="70F0119A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44E0354F" w14:textId="77777777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C1A7E25" w14:textId="6869F4FC" w:rsidR="00781401" w:rsidRPr="003541F4" w:rsidRDefault="00781401" w:rsidP="00781401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gwarancji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0F662A62" w14:textId="43E846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DEAE6AA" w14:textId="77777777" w:rsidTr="00CC0ABE">
        <w:trPr>
          <w:trHeight w:val="2939"/>
          <w:tblCellSpacing w:w="15" w:type="dxa"/>
        </w:trPr>
        <w:tc>
          <w:tcPr>
            <w:tcW w:w="0" w:type="auto"/>
            <w:vAlign w:val="center"/>
          </w:tcPr>
          <w:p w14:paraId="2CC9E9B7" w14:textId="1AE908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hAnsi="Times New Roman" w:cs="Times New Roman"/>
                <w:sz w:val="16"/>
                <w:szCs w:val="16"/>
              </w:rPr>
              <w:t>Gmina Rawicz/Centrum Usług Społecznych</w:t>
            </w:r>
          </w:p>
        </w:tc>
        <w:tc>
          <w:tcPr>
            <w:tcW w:w="1619" w:type="dxa"/>
            <w:vAlign w:val="center"/>
          </w:tcPr>
          <w:p w14:paraId="5917E360" w14:textId="7902806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557" w:type="dxa"/>
            <w:vAlign w:val="center"/>
          </w:tcPr>
          <w:p w14:paraId="047AC82C" w14:textId="5C6F901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</w:t>
            </w:r>
            <w:r w:rsid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 w:rsidR="00210C04" w:rsidRP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 wspierających pobyt i aktywność osoby wymagającej wsparcia w codziennym funkcjonowaniu w mieszkaniu wspomaganym (nr ref. FE.613.41.2024)</w:t>
            </w:r>
          </w:p>
        </w:tc>
        <w:tc>
          <w:tcPr>
            <w:tcW w:w="1368" w:type="dxa"/>
            <w:vAlign w:val="center"/>
          </w:tcPr>
          <w:p w14:paraId="755E01D8" w14:textId="253F2C6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11.2025 – 30.01.2026</w:t>
            </w:r>
          </w:p>
        </w:tc>
        <w:tc>
          <w:tcPr>
            <w:tcW w:w="2652" w:type="dxa"/>
            <w:vAlign w:val="center"/>
          </w:tcPr>
          <w:p w14:paraId="3279AEB6" w14:textId="03972AE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3B47AF08" w14:textId="77777777" w:rsidR="00CC0ABE" w:rsidRDefault="00781401" w:rsidP="00CC0ABE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529550C" w14:textId="36868B49" w:rsidR="00CC0ABE" w:rsidRDefault="00781401" w:rsidP="00CC0ABE">
            <w:pPr>
              <w:pStyle w:val="Akapitzlist"/>
              <w:numPr>
                <w:ilvl w:val="0"/>
                <w:numId w:val="53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dokumentów wykraczających poza zamknięty katalog podmiotowych środków dowodowych</w:t>
            </w:r>
          </w:p>
          <w:p w14:paraId="01303DAF" w14:textId="2A314512" w:rsidR="00781401" w:rsidRPr="003541F4" w:rsidRDefault="00781401" w:rsidP="00CC0ABE">
            <w:pPr>
              <w:pStyle w:val="Akapitzlist"/>
              <w:numPr>
                <w:ilvl w:val="0"/>
                <w:numId w:val="53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zasadne żądanie dodatkowych dokumentów potwierdzających doświadczenie osób skierowanych do realizacji zamówienia na etapie oceny kryterium dotyczącego doświadczenia</w:t>
            </w:r>
          </w:p>
        </w:tc>
        <w:tc>
          <w:tcPr>
            <w:tcW w:w="1329" w:type="dxa"/>
            <w:vAlign w:val="center"/>
          </w:tcPr>
          <w:p w14:paraId="32BB1394" w14:textId="0D27003B" w:rsidR="00781401" w:rsidRPr="003541F4" w:rsidRDefault="00CC0ABE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kumentację przechowuje się w Wydziale Wdrażania DEFS Urzędu Marszałkowskiego Województwa Wielkopolskiego w Poznaniu</w:t>
            </w:r>
          </w:p>
        </w:tc>
      </w:tr>
      <w:tr w:rsidR="00B416F0" w:rsidRPr="003541F4" w14:paraId="1BDEA5E3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160ADC16" w14:textId="5281D48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8311D1">
              <w:rPr>
                <w:rFonts w:ascii="Times New Roman" w:hAnsi="Times New Roman" w:cs="Times New Roman"/>
                <w:sz w:val="16"/>
                <w:szCs w:val="16"/>
              </w:rPr>
              <w:t>Powiat Ostrowski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39A9EED7" w14:textId="086918ED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8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473C8672" w14:textId="6D16F7D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PZP na realizację </w:t>
            </w:r>
            <w:r w:rsidRPr="008311D1">
              <w:t xml:space="preserve"> </w:t>
            </w: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ń i kursów dla uczniów z zakresu F-Gazów (nr referencyjny postępowania: RPZ.272.12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77FEA32B" w14:textId="551D38E8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2.02.2026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2A232471" w14:textId="77777777" w:rsidR="00B416F0" w:rsidRPr="008311D1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EC6AE11" w14:textId="2E65062E" w:rsidR="008311D1" w:rsidRPr="00B416F0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a poz. 14: Wprowadzono zmiany w kryteriach kwalifikacji (lub specyfikacji technicznej) po otwarciu ofert lub kryteria te (lub specyfikacja) zostały zastosowane nieprawidłowo – 25%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4623B5D5" w14:textId="72440BA3" w:rsidR="008311D1" w:rsidRPr="008311D1" w:rsidRDefault="008311D1" w:rsidP="008311D1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630397AD" w14:textId="77777777" w:rsidR="00B416F0" w:rsidRPr="00B416F0" w:rsidRDefault="00B416F0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B416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311D1" w:rsidRPr="003541F4" w14:paraId="134D4F49" w14:textId="77777777" w:rsidTr="008311D1">
        <w:trPr>
          <w:tblCellSpacing w:w="15" w:type="dxa"/>
        </w:trPr>
        <w:tc>
          <w:tcPr>
            <w:tcW w:w="0" w:type="auto"/>
            <w:vAlign w:val="center"/>
          </w:tcPr>
          <w:p w14:paraId="4DB50C04" w14:textId="0CD12018" w:rsidR="008311D1" w:rsidRPr="00B416F0" w:rsidRDefault="002A3AAB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Uniwersytet Przyrodniczy w Poznaniu</w:t>
            </w:r>
          </w:p>
        </w:tc>
        <w:tc>
          <w:tcPr>
            <w:tcW w:w="1619" w:type="dxa"/>
            <w:vAlign w:val="center"/>
          </w:tcPr>
          <w:p w14:paraId="54E6A4BD" w14:textId="77777777" w:rsidR="002A3AAB" w:rsidRPr="002A3AAB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59ADB48" w14:textId="2F4AD2B5" w:rsidR="008311D1" w:rsidRPr="002A3AAB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A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FEWP.06.04-IZ.00-0021/23</w:t>
            </w:r>
          </w:p>
        </w:tc>
        <w:tc>
          <w:tcPr>
            <w:tcW w:w="2557" w:type="dxa"/>
            <w:vAlign w:val="center"/>
          </w:tcPr>
          <w:p w14:paraId="0EE83AD8" w14:textId="77777777" w:rsidR="002A3AAB" w:rsidRPr="002A3AAB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0DB2D3B" w14:textId="3327EB87" w:rsidR="008311D1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A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2A3A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zetarg nieogranicz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2A3AA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dostawę komputerów stacjonarnych, komputerów przenośnych, jednostek centralnych i monitorów (AZ.262.1051.2025)</w:t>
            </w:r>
          </w:p>
        </w:tc>
        <w:tc>
          <w:tcPr>
            <w:tcW w:w="1368" w:type="dxa"/>
            <w:vAlign w:val="center"/>
          </w:tcPr>
          <w:p w14:paraId="4362DC44" w14:textId="653247D4" w:rsidR="008311D1" w:rsidRPr="00B416F0" w:rsidRDefault="002A3AAB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.12.2025 – 12.02.2026</w:t>
            </w:r>
          </w:p>
        </w:tc>
        <w:tc>
          <w:tcPr>
            <w:tcW w:w="2652" w:type="dxa"/>
            <w:vAlign w:val="center"/>
          </w:tcPr>
          <w:p w14:paraId="42A90082" w14:textId="237BFA7B" w:rsidR="008311D1" w:rsidRPr="00B416F0" w:rsidRDefault="002A3AAB" w:rsidP="008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4B3DBFA2" w14:textId="77777777" w:rsidR="008311D1" w:rsidRDefault="002A3AAB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88552F7" w14:textId="12769EC8" w:rsidR="002A3AAB" w:rsidRPr="00B416F0" w:rsidRDefault="002A3AAB" w:rsidP="002A3AA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a ocena oświadczenia JEDZ jednej z ofert.</w:t>
            </w:r>
          </w:p>
        </w:tc>
        <w:tc>
          <w:tcPr>
            <w:tcW w:w="1329" w:type="dxa"/>
            <w:vAlign w:val="center"/>
          </w:tcPr>
          <w:p w14:paraId="5DCCC278" w14:textId="60F79A51" w:rsidR="008311D1" w:rsidRPr="00B416F0" w:rsidRDefault="002A3AAB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2A3AAB" w:rsidRPr="003541F4" w14:paraId="22B80426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E1F3E98" w14:textId="711865CB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Gniezno/Miejski Ośrodek Pomocy Społecznej w Gnieźnie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0FB1427C" w14:textId="50060712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1E504CDD" w14:textId="124A0DCA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. Usługa prowadzenia zajęć dla uczestników Gnieźnieńskiego Klubu Seniora  (nr ref.  AG.3410-13/24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09A18E82" w14:textId="3DFFC677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16.02.2026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186D9308" w14:textId="77777777" w:rsidR="002A3AAB" w:rsidRPr="008311D1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5E4CB00" w14:textId="3EAE5E8A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a poz. 4 - 5% ( nieprzestrzeganie terminów składania ofert )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426DBCA8" w14:textId="77777777" w:rsidR="002A3AAB" w:rsidRPr="008311D1" w:rsidRDefault="002A3AAB" w:rsidP="002A3AAB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6EB61C9" w14:textId="77777777" w:rsidR="002A3AAB" w:rsidRPr="008311D1" w:rsidRDefault="002A3AAB" w:rsidP="002A3AAB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określenie sposobu realizacji zamówienia w dokumentach zamówienia.</w:t>
            </w:r>
          </w:p>
          <w:p w14:paraId="0F130CF3" w14:textId="77777777" w:rsidR="002A3AAB" w:rsidRPr="008311D1" w:rsidRDefault="002A3AAB" w:rsidP="002A3AAB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Wskazanie terminu związania ofertą z naruszeniem art. 307 ustawy PZP.</w:t>
            </w:r>
          </w:p>
          <w:p w14:paraId="68E49134" w14:textId="77777777" w:rsidR="002A3AAB" w:rsidRPr="008311D1" w:rsidRDefault="002A3AAB" w:rsidP="002A3AAB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Niedochowanie czynności poprawy innej omyłki w ofercie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.</w:t>
            </w:r>
          </w:p>
          <w:p w14:paraId="23A36A4F" w14:textId="77777777" w:rsidR="002A3AAB" w:rsidRPr="008311D1" w:rsidRDefault="002A3AAB" w:rsidP="002A3AAB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Wadliwa ocena oferty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 (w ramach części II–IV postępowania).</w:t>
            </w:r>
          </w:p>
          <w:p w14:paraId="4F321A30" w14:textId="77777777" w:rsidR="002A3AAB" w:rsidRPr="008311D1" w:rsidRDefault="002A3AAB" w:rsidP="002A3AAB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Zaniechanie wezwań do wyjaśnień w zakresie podatku VAT.</w:t>
            </w:r>
          </w:p>
          <w:p w14:paraId="054C7434" w14:textId="502373D6" w:rsidR="002A3AAB" w:rsidRPr="00B416F0" w:rsidRDefault="002A3AAB" w:rsidP="002A3AAB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Zaniechanie wezwania do złożenia przez wykonawców wyjaśnień w zakresie rażąco niskiej ceny (cz. III i IV)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6112A104" w14:textId="7B1FAEC2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2A3AAB" w:rsidRPr="003541F4" w14:paraId="71AFAD52" w14:textId="77777777" w:rsidTr="002A3AAB">
        <w:trPr>
          <w:tblCellSpacing w:w="15" w:type="dxa"/>
        </w:trPr>
        <w:tc>
          <w:tcPr>
            <w:tcW w:w="0" w:type="auto"/>
            <w:vAlign w:val="center"/>
          </w:tcPr>
          <w:p w14:paraId="1AC27130" w14:textId="0ECD5E85" w:rsidR="002A3AAB" w:rsidRPr="00FA57AD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Środa Wielkopolska/Szkoła Podstawowa nr 3 im. I. Łukasiewicza w Środzie Wielkopolskiej</w:t>
            </w:r>
          </w:p>
        </w:tc>
        <w:tc>
          <w:tcPr>
            <w:tcW w:w="1619" w:type="dxa"/>
            <w:vAlign w:val="center"/>
          </w:tcPr>
          <w:p w14:paraId="307D03F9" w14:textId="77AFBC8D" w:rsidR="002A3AAB" w:rsidRPr="00FA57AD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94/24</w:t>
            </w:r>
          </w:p>
        </w:tc>
        <w:tc>
          <w:tcPr>
            <w:tcW w:w="2557" w:type="dxa"/>
            <w:vAlign w:val="center"/>
          </w:tcPr>
          <w:p w14:paraId="470E3083" w14:textId="2BE15BD2" w:rsidR="002A3AAB" w:rsidRPr="00FA57AD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PZP. </w:t>
            </w:r>
            <w:r>
              <w:t xml:space="preserve"> R</w:t>
            </w:r>
            <w:r w:rsidRPr="00FA5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ty budowlane w zakresie budowy i montażu windy (nr ref. SP3.26.1.20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1368" w:type="dxa"/>
            <w:vAlign w:val="center"/>
          </w:tcPr>
          <w:p w14:paraId="0667EF41" w14:textId="7F8C3EA8" w:rsidR="002A3AAB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5 – 17.02.2026</w:t>
            </w:r>
          </w:p>
        </w:tc>
        <w:tc>
          <w:tcPr>
            <w:tcW w:w="2652" w:type="dxa"/>
            <w:vAlign w:val="center"/>
          </w:tcPr>
          <w:p w14:paraId="5C524609" w14:textId="424CBC26" w:rsidR="002A3AAB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14DAE73B" w14:textId="77777777" w:rsidR="002A3AAB" w:rsidRDefault="002A3AAB" w:rsidP="002A3AAB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5B55B4AA" w14:textId="2CE58BB7" w:rsidR="002A3AAB" w:rsidRDefault="002A3AAB" w:rsidP="002A3AA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A5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strukcja kryterium oceny ofert dotyczącego oferowanej rękojmi i gwarancji.</w:t>
            </w:r>
          </w:p>
        </w:tc>
        <w:tc>
          <w:tcPr>
            <w:tcW w:w="1329" w:type="dxa"/>
            <w:vAlign w:val="center"/>
          </w:tcPr>
          <w:p w14:paraId="0200BF18" w14:textId="7D2DB7AE" w:rsidR="002A3AAB" w:rsidRPr="00FA57AD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7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2A3AAB" w:rsidRPr="003541F4" w14:paraId="0E2A5C00" w14:textId="77777777" w:rsidTr="0039055D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20F26440" w14:textId="77777777" w:rsidR="002A3AAB" w:rsidRPr="00FA57AD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shd w:val="clear" w:color="auto" w:fill="D3EAF2"/>
            <w:vAlign w:val="center"/>
          </w:tcPr>
          <w:p w14:paraId="0DFCB7C1" w14:textId="77777777" w:rsidR="002A3AAB" w:rsidRPr="00FA57AD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shd w:val="clear" w:color="auto" w:fill="D3EAF2"/>
            <w:vAlign w:val="center"/>
          </w:tcPr>
          <w:p w14:paraId="33222C0C" w14:textId="77777777" w:rsidR="002A3AAB" w:rsidRPr="00FA57AD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shd w:val="clear" w:color="auto" w:fill="D3EAF2"/>
            <w:vAlign w:val="center"/>
          </w:tcPr>
          <w:p w14:paraId="4100A665" w14:textId="77777777" w:rsidR="002A3AAB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shd w:val="clear" w:color="auto" w:fill="D3EAF2"/>
            <w:vAlign w:val="center"/>
          </w:tcPr>
          <w:p w14:paraId="50FC48F5" w14:textId="77777777" w:rsidR="002A3AAB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shd w:val="clear" w:color="auto" w:fill="D3EAF2"/>
            <w:vAlign w:val="center"/>
          </w:tcPr>
          <w:p w14:paraId="7987B7CA" w14:textId="77777777" w:rsidR="002A3AAB" w:rsidRDefault="002A3AAB" w:rsidP="002A3AAB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shd w:val="clear" w:color="auto" w:fill="D3EAF2"/>
            <w:vAlign w:val="center"/>
          </w:tcPr>
          <w:p w14:paraId="66A2C9F3" w14:textId="77777777" w:rsidR="002A3AAB" w:rsidRPr="00FA57AD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A3AAB" w:rsidRPr="003541F4" w14:paraId="2C6D6983" w14:textId="77777777" w:rsidTr="00FA57AD">
        <w:trPr>
          <w:tblCellSpacing w:w="15" w:type="dxa"/>
        </w:trPr>
        <w:tc>
          <w:tcPr>
            <w:tcW w:w="0" w:type="auto"/>
            <w:vAlign w:val="center"/>
          </w:tcPr>
          <w:p w14:paraId="4595255E" w14:textId="1A161442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14:paraId="05C76CE8" w14:textId="7A4B2F09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vAlign w:val="center"/>
          </w:tcPr>
          <w:p w14:paraId="4EA9A705" w14:textId="47F512CD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5D794122" w14:textId="4C2BEE6C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vAlign w:val="center"/>
          </w:tcPr>
          <w:p w14:paraId="0FC498C9" w14:textId="0BDC5658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14:paraId="04260BEC" w14:textId="45E5CDFF" w:rsidR="002A3AAB" w:rsidRPr="002A3AAB" w:rsidRDefault="002A3AAB" w:rsidP="002A3AAB">
            <w:pPr>
              <w:spacing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42A4195A" w14:textId="316BA8D6" w:rsidR="002A3AAB" w:rsidRPr="00B416F0" w:rsidRDefault="002A3AAB" w:rsidP="002A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932E460" w14:textId="77777777" w:rsidR="008C7DAC" w:rsidRPr="003541F4" w:rsidRDefault="008C7DAC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8C7DAC" w:rsidRPr="003541F4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511E" w14:textId="77777777" w:rsidR="00CC5500" w:rsidRDefault="00CC5500" w:rsidP="00734BB8">
      <w:pPr>
        <w:spacing w:after="0" w:line="240" w:lineRule="auto"/>
      </w:pPr>
      <w:r>
        <w:separator/>
      </w:r>
    </w:p>
  </w:endnote>
  <w:endnote w:type="continuationSeparator" w:id="0">
    <w:p w14:paraId="7862E5E6" w14:textId="77777777" w:rsidR="00CC5500" w:rsidRDefault="00CC5500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7B06" w14:textId="77777777" w:rsidR="00CC5500" w:rsidRDefault="00CC5500" w:rsidP="00734BB8">
      <w:pPr>
        <w:spacing w:after="0" w:line="240" w:lineRule="auto"/>
      </w:pPr>
      <w:r>
        <w:separator/>
      </w:r>
    </w:p>
  </w:footnote>
  <w:footnote w:type="continuationSeparator" w:id="0">
    <w:p w14:paraId="48854D27" w14:textId="77777777" w:rsidR="00CC5500" w:rsidRDefault="00CC5500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48A"/>
    <w:multiLevelType w:val="hybridMultilevel"/>
    <w:tmpl w:val="3F724A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72F57"/>
    <w:multiLevelType w:val="hybridMultilevel"/>
    <w:tmpl w:val="5A56F868"/>
    <w:lvl w:ilvl="0" w:tplc="4F9681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3D77748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8C1"/>
    <w:multiLevelType w:val="hybridMultilevel"/>
    <w:tmpl w:val="8AAC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B55"/>
    <w:multiLevelType w:val="hybridMultilevel"/>
    <w:tmpl w:val="099E6854"/>
    <w:lvl w:ilvl="0" w:tplc="DC44B5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70BB7"/>
    <w:multiLevelType w:val="hybridMultilevel"/>
    <w:tmpl w:val="5CAA3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324A6"/>
    <w:multiLevelType w:val="hybridMultilevel"/>
    <w:tmpl w:val="6C0A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D95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793"/>
    <w:multiLevelType w:val="hybridMultilevel"/>
    <w:tmpl w:val="42AE5D9A"/>
    <w:lvl w:ilvl="0" w:tplc="58786B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17DC09C1"/>
    <w:multiLevelType w:val="hybridMultilevel"/>
    <w:tmpl w:val="BB6C914C"/>
    <w:lvl w:ilvl="0" w:tplc="B4E8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1328"/>
    <w:multiLevelType w:val="hybridMultilevel"/>
    <w:tmpl w:val="03FAFE6A"/>
    <w:lvl w:ilvl="0" w:tplc="BF9A15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A1845C2"/>
    <w:multiLevelType w:val="hybridMultilevel"/>
    <w:tmpl w:val="69B23312"/>
    <w:lvl w:ilvl="0" w:tplc="2140FE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C3D0E4A"/>
    <w:multiLevelType w:val="hybridMultilevel"/>
    <w:tmpl w:val="98D4A422"/>
    <w:lvl w:ilvl="0" w:tplc="D09216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E0A59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B706A"/>
    <w:multiLevelType w:val="hybridMultilevel"/>
    <w:tmpl w:val="EDA2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D3DAE"/>
    <w:multiLevelType w:val="hybridMultilevel"/>
    <w:tmpl w:val="F98029B4"/>
    <w:lvl w:ilvl="0" w:tplc="72A0C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201DE"/>
    <w:multiLevelType w:val="hybridMultilevel"/>
    <w:tmpl w:val="A7A4C864"/>
    <w:lvl w:ilvl="0" w:tplc="04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2E8"/>
    <w:multiLevelType w:val="hybridMultilevel"/>
    <w:tmpl w:val="07E2C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24752"/>
    <w:multiLevelType w:val="hybridMultilevel"/>
    <w:tmpl w:val="9A5EA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12AF2"/>
    <w:multiLevelType w:val="hybridMultilevel"/>
    <w:tmpl w:val="07E2C1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704AC8"/>
    <w:multiLevelType w:val="hybridMultilevel"/>
    <w:tmpl w:val="19B2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B5687"/>
    <w:multiLevelType w:val="hybridMultilevel"/>
    <w:tmpl w:val="8E22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D2BEF"/>
    <w:multiLevelType w:val="hybridMultilevel"/>
    <w:tmpl w:val="DFDC9446"/>
    <w:lvl w:ilvl="0" w:tplc="861A216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821EEF"/>
    <w:multiLevelType w:val="hybridMultilevel"/>
    <w:tmpl w:val="E92C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1624D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3D6"/>
    <w:multiLevelType w:val="hybridMultilevel"/>
    <w:tmpl w:val="75967994"/>
    <w:lvl w:ilvl="0" w:tplc="37C05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9CD"/>
    <w:multiLevelType w:val="hybridMultilevel"/>
    <w:tmpl w:val="6E8C5F9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7" w15:restartNumberingAfterBreak="0">
    <w:nsid w:val="40FF29D1"/>
    <w:multiLevelType w:val="hybridMultilevel"/>
    <w:tmpl w:val="878EB816"/>
    <w:lvl w:ilvl="0" w:tplc="5FB2A20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412D29AB"/>
    <w:multiLevelType w:val="hybridMultilevel"/>
    <w:tmpl w:val="7C3C6C2A"/>
    <w:lvl w:ilvl="0" w:tplc="B212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A6C6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C2724"/>
    <w:multiLevelType w:val="hybridMultilevel"/>
    <w:tmpl w:val="6E16AB14"/>
    <w:lvl w:ilvl="0" w:tplc="8F10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574A7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C3445C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D23B91"/>
    <w:multiLevelType w:val="hybridMultilevel"/>
    <w:tmpl w:val="8670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5222CE"/>
    <w:multiLevelType w:val="hybridMultilevel"/>
    <w:tmpl w:val="09569EBE"/>
    <w:lvl w:ilvl="0" w:tplc="336628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5" w15:restartNumberingAfterBreak="0">
    <w:nsid w:val="4D5E5A18"/>
    <w:multiLevelType w:val="hybridMultilevel"/>
    <w:tmpl w:val="5BD09B8E"/>
    <w:lvl w:ilvl="0" w:tplc="9FB0BBF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4ED20673"/>
    <w:multiLevelType w:val="hybridMultilevel"/>
    <w:tmpl w:val="7EB0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A2DA5"/>
    <w:multiLevelType w:val="hybridMultilevel"/>
    <w:tmpl w:val="4C1E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8521C"/>
    <w:multiLevelType w:val="hybridMultilevel"/>
    <w:tmpl w:val="3AC635F0"/>
    <w:lvl w:ilvl="0" w:tplc="40009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F5743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D35883"/>
    <w:multiLevelType w:val="hybridMultilevel"/>
    <w:tmpl w:val="581A4272"/>
    <w:lvl w:ilvl="0" w:tplc="1EC484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594B55D7"/>
    <w:multiLevelType w:val="hybridMultilevel"/>
    <w:tmpl w:val="BA5871EC"/>
    <w:lvl w:ilvl="0" w:tplc="2DB4BD2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2" w15:restartNumberingAfterBreak="0">
    <w:nsid w:val="5A2866DA"/>
    <w:multiLevelType w:val="hybridMultilevel"/>
    <w:tmpl w:val="CCF8032E"/>
    <w:lvl w:ilvl="0" w:tplc="75BC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14656B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5F4D24"/>
    <w:multiLevelType w:val="hybridMultilevel"/>
    <w:tmpl w:val="3C0E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A1080"/>
    <w:multiLevelType w:val="hybridMultilevel"/>
    <w:tmpl w:val="08EA3C62"/>
    <w:lvl w:ilvl="0" w:tplc="7F74F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506B15"/>
    <w:multiLevelType w:val="hybridMultilevel"/>
    <w:tmpl w:val="AF9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50E6C"/>
    <w:multiLevelType w:val="hybridMultilevel"/>
    <w:tmpl w:val="BAA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234500"/>
    <w:multiLevelType w:val="hybridMultilevel"/>
    <w:tmpl w:val="B8B2FB92"/>
    <w:lvl w:ilvl="0" w:tplc="572A3AE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9" w15:restartNumberingAfterBreak="0">
    <w:nsid w:val="6B8D4D7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C28DB"/>
    <w:multiLevelType w:val="hybridMultilevel"/>
    <w:tmpl w:val="1E46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02969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F3215"/>
    <w:multiLevelType w:val="hybridMultilevel"/>
    <w:tmpl w:val="35D4613E"/>
    <w:lvl w:ilvl="0" w:tplc="0450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E6906"/>
    <w:multiLevelType w:val="hybridMultilevel"/>
    <w:tmpl w:val="AC06E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65DC1"/>
    <w:multiLevelType w:val="hybridMultilevel"/>
    <w:tmpl w:val="DBD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45FD7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0515F"/>
    <w:multiLevelType w:val="hybridMultilevel"/>
    <w:tmpl w:val="DF2C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3060">
    <w:abstractNumId w:val="4"/>
  </w:num>
  <w:num w:numId="2" w16cid:durableId="1044326459">
    <w:abstractNumId w:val="14"/>
  </w:num>
  <w:num w:numId="3" w16cid:durableId="215163738">
    <w:abstractNumId w:val="40"/>
  </w:num>
  <w:num w:numId="4" w16cid:durableId="1016035245">
    <w:abstractNumId w:val="16"/>
  </w:num>
  <w:num w:numId="5" w16cid:durableId="1375083606">
    <w:abstractNumId w:val="52"/>
  </w:num>
  <w:num w:numId="6" w16cid:durableId="1901666661">
    <w:abstractNumId w:val="33"/>
  </w:num>
  <w:num w:numId="7" w16cid:durableId="498816262">
    <w:abstractNumId w:val="50"/>
  </w:num>
  <w:num w:numId="8" w16cid:durableId="272245903">
    <w:abstractNumId w:val="54"/>
  </w:num>
  <w:num w:numId="9" w16cid:durableId="1625697676">
    <w:abstractNumId w:val="47"/>
  </w:num>
  <w:num w:numId="10" w16cid:durableId="1962180224">
    <w:abstractNumId w:val="30"/>
  </w:num>
  <w:num w:numId="11" w16cid:durableId="1031344253">
    <w:abstractNumId w:val="51"/>
  </w:num>
  <w:num w:numId="12" w16cid:durableId="1701397077">
    <w:abstractNumId w:val="2"/>
  </w:num>
  <w:num w:numId="13" w16cid:durableId="2140106362">
    <w:abstractNumId w:val="35"/>
  </w:num>
  <w:num w:numId="14" w16cid:durableId="1175879414">
    <w:abstractNumId w:val="15"/>
  </w:num>
  <w:num w:numId="15" w16cid:durableId="466818166">
    <w:abstractNumId w:val="31"/>
  </w:num>
  <w:num w:numId="16" w16cid:durableId="1441025667">
    <w:abstractNumId w:val="12"/>
  </w:num>
  <w:num w:numId="17" w16cid:durableId="1488084202">
    <w:abstractNumId w:val="28"/>
  </w:num>
  <w:num w:numId="18" w16cid:durableId="1137987411">
    <w:abstractNumId w:val="11"/>
  </w:num>
  <w:num w:numId="19" w16cid:durableId="928584841">
    <w:abstractNumId w:val="38"/>
  </w:num>
  <w:num w:numId="20" w16cid:durableId="71970832">
    <w:abstractNumId w:val="10"/>
  </w:num>
  <w:num w:numId="21" w16cid:durableId="1020475115">
    <w:abstractNumId w:val="43"/>
  </w:num>
  <w:num w:numId="22" w16cid:durableId="783573598">
    <w:abstractNumId w:val="18"/>
  </w:num>
  <w:num w:numId="23" w16cid:durableId="209151443">
    <w:abstractNumId w:val="49"/>
  </w:num>
  <w:num w:numId="24" w16cid:durableId="1940093324">
    <w:abstractNumId w:val="6"/>
  </w:num>
  <w:num w:numId="25" w16cid:durableId="1426069976">
    <w:abstractNumId w:val="29"/>
  </w:num>
  <w:num w:numId="26" w16cid:durableId="1496336543">
    <w:abstractNumId w:val="46"/>
  </w:num>
  <w:num w:numId="27" w16cid:durableId="893152532">
    <w:abstractNumId w:val="20"/>
  </w:num>
  <w:num w:numId="28" w16cid:durableId="1730372620">
    <w:abstractNumId w:val="45"/>
  </w:num>
  <w:num w:numId="29" w16cid:durableId="2012297368">
    <w:abstractNumId w:val="48"/>
  </w:num>
  <w:num w:numId="30" w16cid:durableId="1827894911">
    <w:abstractNumId w:val="41"/>
  </w:num>
  <w:num w:numId="31" w16cid:durableId="615410491">
    <w:abstractNumId w:val="32"/>
  </w:num>
  <w:num w:numId="32" w16cid:durableId="760491721">
    <w:abstractNumId w:val="26"/>
  </w:num>
  <w:num w:numId="33" w16cid:durableId="1040013068">
    <w:abstractNumId w:val="44"/>
  </w:num>
  <w:num w:numId="34" w16cid:durableId="1046105683">
    <w:abstractNumId w:val="25"/>
  </w:num>
  <w:num w:numId="35" w16cid:durableId="1396393254">
    <w:abstractNumId w:val="39"/>
  </w:num>
  <w:num w:numId="36" w16cid:durableId="1275018644">
    <w:abstractNumId w:val="23"/>
  </w:num>
  <w:num w:numId="37" w16cid:durableId="782843703">
    <w:abstractNumId w:val="36"/>
  </w:num>
  <w:num w:numId="38" w16cid:durableId="1978753116">
    <w:abstractNumId w:val="37"/>
  </w:num>
  <w:num w:numId="39" w16cid:durableId="1924412503">
    <w:abstractNumId w:val="21"/>
  </w:num>
  <w:num w:numId="40" w16cid:durableId="1740518703">
    <w:abstractNumId w:val="13"/>
  </w:num>
  <w:num w:numId="41" w16cid:durableId="1343169335">
    <w:abstractNumId w:val="7"/>
  </w:num>
  <w:num w:numId="42" w16cid:durableId="744492333">
    <w:abstractNumId w:val="22"/>
  </w:num>
  <w:num w:numId="43" w16cid:durableId="1851335833">
    <w:abstractNumId w:val="55"/>
  </w:num>
  <w:num w:numId="44" w16cid:durableId="1826704364">
    <w:abstractNumId w:val="9"/>
  </w:num>
  <w:num w:numId="45" w16cid:durableId="1410734239">
    <w:abstractNumId w:val="24"/>
  </w:num>
  <w:num w:numId="46" w16cid:durableId="951473608">
    <w:abstractNumId w:val="56"/>
  </w:num>
  <w:num w:numId="47" w16cid:durableId="1053773356">
    <w:abstractNumId w:val="8"/>
  </w:num>
  <w:num w:numId="48" w16cid:durableId="1795640004">
    <w:abstractNumId w:val="53"/>
  </w:num>
  <w:num w:numId="49" w16cid:durableId="2044555296">
    <w:abstractNumId w:val="42"/>
  </w:num>
  <w:num w:numId="50" w16cid:durableId="1710759721">
    <w:abstractNumId w:val="17"/>
  </w:num>
  <w:num w:numId="51" w16cid:durableId="1857186904">
    <w:abstractNumId w:val="3"/>
  </w:num>
  <w:num w:numId="52" w16cid:durableId="926115554">
    <w:abstractNumId w:val="0"/>
  </w:num>
  <w:num w:numId="53" w16cid:durableId="308444629">
    <w:abstractNumId w:val="1"/>
  </w:num>
  <w:num w:numId="54" w16cid:durableId="612522537">
    <w:abstractNumId w:val="34"/>
  </w:num>
  <w:num w:numId="55" w16cid:durableId="411781212">
    <w:abstractNumId w:val="27"/>
  </w:num>
  <w:num w:numId="56" w16cid:durableId="782109857">
    <w:abstractNumId w:val="5"/>
  </w:num>
  <w:num w:numId="57" w16cid:durableId="84878822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17BB7"/>
    <w:rsid w:val="00027045"/>
    <w:rsid w:val="000518DB"/>
    <w:rsid w:val="00054F0D"/>
    <w:rsid w:val="00056C2B"/>
    <w:rsid w:val="00060930"/>
    <w:rsid w:val="00060FA1"/>
    <w:rsid w:val="000641DF"/>
    <w:rsid w:val="00066CF0"/>
    <w:rsid w:val="00073CDE"/>
    <w:rsid w:val="000741F7"/>
    <w:rsid w:val="00080561"/>
    <w:rsid w:val="0009140F"/>
    <w:rsid w:val="000974EE"/>
    <w:rsid w:val="000A29C6"/>
    <w:rsid w:val="000B11C2"/>
    <w:rsid w:val="000B3AB0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2664D"/>
    <w:rsid w:val="001306C6"/>
    <w:rsid w:val="001370A0"/>
    <w:rsid w:val="00142C25"/>
    <w:rsid w:val="00143EE2"/>
    <w:rsid w:val="00147576"/>
    <w:rsid w:val="001654BB"/>
    <w:rsid w:val="001707A1"/>
    <w:rsid w:val="001832E8"/>
    <w:rsid w:val="00183C3A"/>
    <w:rsid w:val="001916DD"/>
    <w:rsid w:val="001930A7"/>
    <w:rsid w:val="00194368"/>
    <w:rsid w:val="001A32C2"/>
    <w:rsid w:val="001A4C80"/>
    <w:rsid w:val="001B3F53"/>
    <w:rsid w:val="001B451E"/>
    <w:rsid w:val="001B45E2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0C04"/>
    <w:rsid w:val="00216E15"/>
    <w:rsid w:val="00231C9B"/>
    <w:rsid w:val="00233E66"/>
    <w:rsid w:val="00246F4C"/>
    <w:rsid w:val="002473ED"/>
    <w:rsid w:val="00257ABF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A3AAB"/>
    <w:rsid w:val="002C1266"/>
    <w:rsid w:val="002C1467"/>
    <w:rsid w:val="002C2322"/>
    <w:rsid w:val="002C40B1"/>
    <w:rsid w:val="002C65F4"/>
    <w:rsid w:val="002D3ACA"/>
    <w:rsid w:val="002D5387"/>
    <w:rsid w:val="002D6BC9"/>
    <w:rsid w:val="002F1118"/>
    <w:rsid w:val="003111B0"/>
    <w:rsid w:val="003119A5"/>
    <w:rsid w:val="00312548"/>
    <w:rsid w:val="003176F9"/>
    <w:rsid w:val="0033328C"/>
    <w:rsid w:val="003427F0"/>
    <w:rsid w:val="003541F4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F09CB"/>
    <w:rsid w:val="003F25F8"/>
    <w:rsid w:val="00412F73"/>
    <w:rsid w:val="0041472B"/>
    <w:rsid w:val="0041488F"/>
    <w:rsid w:val="00417B01"/>
    <w:rsid w:val="00426C97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975D4"/>
    <w:rsid w:val="004A1AE6"/>
    <w:rsid w:val="004A483B"/>
    <w:rsid w:val="004B0719"/>
    <w:rsid w:val="004B2409"/>
    <w:rsid w:val="004C19F6"/>
    <w:rsid w:val="004C2044"/>
    <w:rsid w:val="004C36BF"/>
    <w:rsid w:val="004D0611"/>
    <w:rsid w:val="004D50FA"/>
    <w:rsid w:val="004E24E7"/>
    <w:rsid w:val="004E3D85"/>
    <w:rsid w:val="004E6578"/>
    <w:rsid w:val="004F4F50"/>
    <w:rsid w:val="00500635"/>
    <w:rsid w:val="00506B48"/>
    <w:rsid w:val="005070E6"/>
    <w:rsid w:val="005359A1"/>
    <w:rsid w:val="00544B77"/>
    <w:rsid w:val="00557127"/>
    <w:rsid w:val="00564A78"/>
    <w:rsid w:val="005857BF"/>
    <w:rsid w:val="00591F7B"/>
    <w:rsid w:val="005A1E9A"/>
    <w:rsid w:val="005A28A6"/>
    <w:rsid w:val="005B7361"/>
    <w:rsid w:val="005C4ECE"/>
    <w:rsid w:val="005C792A"/>
    <w:rsid w:val="005D02F7"/>
    <w:rsid w:val="005D21AD"/>
    <w:rsid w:val="005D35A1"/>
    <w:rsid w:val="005D7DCB"/>
    <w:rsid w:val="005E0251"/>
    <w:rsid w:val="005E1E31"/>
    <w:rsid w:val="005E615F"/>
    <w:rsid w:val="005F0A42"/>
    <w:rsid w:val="005F259A"/>
    <w:rsid w:val="005F513E"/>
    <w:rsid w:val="0061186B"/>
    <w:rsid w:val="00613CD4"/>
    <w:rsid w:val="006368EC"/>
    <w:rsid w:val="006450EF"/>
    <w:rsid w:val="0064527F"/>
    <w:rsid w:val="006526CF"/>
    <w:rsid w:val="00663D88"/>
    <w:rsid w:val="00673819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E495F"/>
    <w:rsid w:val="006F49BF"/>
    <w:rsid w:val="00701189"/>
    <w:rsid w:val="00701CEB"/>
    <w:rsid w:val="00707D27"/>
    <w:rsid w:val="00711860"/>
    <w:rsid w:val="007216A9"/>
    <w:rsid w:val="007267C0"/>
    <w:rsid w:val="00734BB8"/>
    <w:rsid w:val="00770934"/>
    <w:rsid w:val="00770D97"/>
    <w:rsid w:val="00781401"/>
    <w:rsid w:val="0078728C"/>
    <w:rsid w:val="007A19A6"/>
    <w:rsid w:val="007A7256"/>
    <w:rsid w:val="007C070D"/>
    <w:rsid w:val="007C6634"/>
    <w:rsid w:val="007C7729"/>
    <w:rsid w:val="007D02F2"/>
    <w:rsid w:val="007E1D8E"/>
    <w:rsid w:val="007E3F60"/>
    <w:rsid w:val="007E565F"/>
    <w:rsid w:val="007F4A0D"/>
    <w:rsid w:val="007F580D"/>
    <w:rsid w:val="007F623D"/>
    <w:rsid w:val="00810E22"/>
    <w:rsid w:val="008124B8"/>
    <w:rsid w:val="0081414B"/>
    <w:rsid w:val="00815DCF"/>
    <w:rsid w:val="008168B2"/>
    <w:rsid w:val="008311D1"/>
    <w:rsid w:val="008347C6"/>
    <w:rsid w:val="008347E4"/>
    <w:rsid w:val="008438F5"/>
    <w:rsid w:val="00845D86"/>
    <w:rsid w:val="00852DBC"/>
    <w:rsid w:val="00865C06"/>
    <w:rsid w:val="00866584"/>
    <w:rsid w:val="008A4F31"/>
    <w:rsid w:val="008B1A74"/>
    <w:rsid w:val="008C1BF5"/>
    <w:rsid w:val="008C52F3"/>
    <w:rsid w:val="008C60D2"/>
    <w:rsid w:val="008C7DAC"/>
    <w:rsid w:val="008D0DEE"/>
    <w:rsid w:val="008D4064"/>
    <w:rsid w:val="008F246F"/>
    <w:rsid w:val="008F6030"/>
    <w:rsid w:val="009128B5"/>
    <w:rsid w:val="009139BF"/>
    <w:rsid w:val="009155CE"/>
    <w:rsid w:val="00920486"/>
    <w:rsid w:val="009217C8"/>
    <w:rsid w:val="00923D9C"/>
    <w:rsid w:val="009344B7"/>
    <w:rsid w:val="00934E31"/>
    <w:rsid w:val="00937244"/>
    <w:rsid w:val="009542C6"/>
    <w:rsid w:val="00954A0B"/>
    <w:rsid w:val="00954D75"/>
    <w:rsid w:val="00957CB0"/>
    <w:rsid w:val="00975537"/>
    <w:rsid w:val="00975BC7"/>
    <w:rsid w:val="0098199C"/>
    <w:rsid w:val="009863B5"/>
    <w:rsid w:val="00991934"/>
    <w:rsid w:val="00997275"/>
    <w:rsid w:val="00997AF8"/>
    <w:rsid w:val="009A0BA6"/>
    <w:rsid w:val="009B4142"/>
    <w:rsid w:val="009B67D1"/>
    <w:rsid w:val="009E1E27"/>
    <w:rsid w:val="009E1F8F"/>
    <w:rsid w:val="009F1BDA"/>
    <w:rsid w:val="009F3EE3"/>
    <w:rsid w:val="00A0455B"/>
    <w:rsid w:val="00A064A3"/>
    <w:rsid w:val="00A073A5"/>
    <w:rsid w:val="00A11581"/>
    <w:rsid w:val="00A16F9D"/>
    <w:rsid w:val="00A46F2A"/>
    <w:rsid w:val="00A54F19"/>
    <w:rsid w:val="00A65739"/>
    <w:rsid w:val="00A7398C"/>
    <w:rsid w:val="00A76421"/>
    <w:rsid w:val="00A92B34"/>
    <w:rsid w:val="00A968AF"/>
    <w:rsid w:val="00AB4CEF"/>
    <w:rsid w:val="00AB639A"/>
    <w:rsid w:val="00AB7FF0"/>
    <w:rsid w:val="00AC217A"/>
    <w:rsid w:val="00AC311C"/>
    <w:rsid w:val="00AC68A7"/>
    <w:rsid w:val="00AE0E6A"/>
    <w:rsid w:val="00AE19A0"/>
    <w:rsid w:val="00AE1CB0"/>
    <w:rsid w:val="00AF5F86"/>
    <w:rsid w:val="00AF6B94"/>
    <w:rsid w:val="00AF6E22"/>
    <w:rsid w:val="00B01BF4"/>
    <w:rsid w:val="00B03DB4"/>
    <w:rsid w:val="00B060AA"/>
    <w:rsid w:val="00B06834"/>
    <w:rsid w:val="00B12FA2"/>
    <w:rsid w:val="00B13C93"/>
    <w:rsid w:val="00B23AC1"/>
    <w:rsid w:val="00B27DF3"/>
    <w:rsid w:val="00B41255"/>
    <w:rsid w:val="00B416F0"/>
    <w:rsid w:val="00B42E2F"/>
    <w:rsid w:val="00B43160"/>
    <w:rsid w:val="00B51666"/>
    <w:rsid w:val="00B64024"/>
    <w:rsid w:val="00B643EA"/>
    <w:rsid w:val="00B74149"/>
    <w:rsid w:val="00B75136"/>
    <w:rsid w:val="00B778F3"/>
    <w:rsid w:val="00B83280"/>
    <w:rsid w:val="00B95483"/>
    <w:rsid w:val="00B96FCE"/>
    <w:rsid w:val="00B9793E"/>
    <w:rsid w:val="00BB22FF"/>
    <w:rsid w:val="00BB2E9A"/>
    <w:rsid w:val="00BC0896"/>
    <w:rsid w:val="00BD218B"/>
    <w:rsid w:val="00BD2E56"/>
    <w:rsid w:val="00BE7948"/>
    <w:rsid w:val="00BE7D7C"/>
    <w:rsid w:val="00C0012E"/>
    <w:rsid w:val="00C01864"/>
    <w:rsid w:val="00C0287C"/>
    <w:rsid w:val="00C03F86"/>
    <w:rsid w:val="00C07B99"/>
    <w:rsid w:val="00C11EC7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57799"/>
    <w:rsid w:val="00C60206"/>
    <w:rsid w:val="00C61ABC"/>
    <w:rsid w:val="00C80703"/>
    <w:rsid w:val="00C81567"/>
    <w:rsid w:val="00C84239"/>
    <w:rsid w:val="00C87487"/>
    <w:rsid w:val="00C94FEB"/>
    <w:rsid w:val="00C9642A"/>
    <w:rsid w:val="00CB06A8"/>
    <w:rsid w:val="00CB7BE7"/>
    <w:rsid w:val="00CC0ABE"/>
    <w:rsid w:val="00CC4135"/>
    <w:rsid w:val="00CC5500"/>
    <w:rsid w:val="00CC5859"/>
    <w:rsid w:val="00CC6137"/>
    <w:rsid w:val="00CD19DC"/>
    <w:rsid w:val="00CD4BC6"/>
    <w:rsid w:val="00CE0D1E"/>
    <w:rsid w:val="00CE5E8A"/>
    <w:rsid w:val="00CF2629"/>
    <w:rsid w:val="00D02FDD"/>
    <w:rsid w:val="00D11289"/>
    <w:rsid w:val="00D342CC"/>
    <w:rsid w:val="00D41B32"/>
    <w:rsid w:val="00D72D90"/>
    <w:rsid w:val="00D72E9F"/>
    <w:rsid w:val="00D93196"/>
    <w:rsid w:val="00DA02BD"/>
    <w:rsid w:val="00DA400C"/>
    <w:rsid w:val="00DA4F60"/>
    <w:rsid w:val="00DA56C1"/>
    <w:rsid w:val="00DA7FCF"/>
    <w:rsid w:val="00DC0218"/>
    <w:rsid w:val="00DD5119"/>
    <w:rsid w:val="00DF6543"/>
    <w:rsid w:val="00DF75BD"/>
    <w:rsid w:val="00E039B0"/>
    <w:rsid w:val="00E10765"/>
    <w:rsid w:val="00E1112D"/>
    <w:rsid w:val="00E31B67"/>
    <w:rsid w:val="00E34D44"/>
    <w:rsid w:val="00E4507C"/>
    <w:rsid w:val="00E550E4"/>
    <w:rsid w:val="00E71070"/>
    <w:rsid w:val="00E71E20"/>
    <w:rsid w:val="00E7304B"/>
    <w:rsid w:val="00E7347F"/>
    <w:rsid w:val="00E76CED"/>
    <w:rsid w:val="00EA33BC"/>
    <w:rsid w:val="00EA75A1"/>
    <w:rsid w:val="00EB2773"/>
    <w:rsid w:val="00EB541D"/>
    <w:rsid w:val="00EC2CDA"/>
    <w:rsid w:val="00EC4D48"/>
    <w:rsid w:val="00EC67B1"/>
    <w:rsid w:val="00ED0AE4"/>
    <w:rsid w:val="00ED29A0"/>
    <w:rsid w:val="00ED3B89"/>
    <w:rsid w:val="00ED3BEB"/>
    <w:rsid w:val="00ED67E7"/>
    <w:rsid w:val="00ED77DB"/>
    <w:rsid w:val="00EE35DC"/>
    <w:rsid w:val="00EF539A"/>
    <w:rsid w:val="00EF6830"/>
    <w:rsid w:val="00EF7B15"/>
    <w:rsid w:val="00F11061"/>
    <w:rsid w:val="00F11BD1"/>
    <w:rsid w:val="00F16C09"/>
    <w:rsid w:val="00F17D11"/>
    <w:rsid w:val="00F200E6"/>
    <w:rsid w:val="00F25C50"/>
    <w:rsid w:val="00F25E78"/>
    <w:rsid w:val="00F40D0C"/>
    <w:rsid w:val="00F43BCD"/>
    <w:rsid w:val="00F552A7"/>
    <w:rsid w:val="00F572D7"/>
    <w:rsid w:val="00F615AD"/>
    <w:rsid w:val="00F6599D"/>
    <w:rsid w:val="00F7172C"/>
    <w:rsid w:val="00F71D21"/>
    <w:rsid w:val="00F73B3B"/>
    <w:rsid w:val="00F764A1"/>
    <w:rsid w:val="00F82C81"/>
    <w:rsid w:val="00F84660"/>
    <w:rsid w:val="00F87E4A"/>
    <w:rsid w:val="00F94D3A"/>
    <w:rsid w:val="00F956B6"/>
    <w:rsid w:val="00F973D0"/>
    <w:rsid w:val="00FA57AD"/>
    <w:rsid w:val="00FA5F68"/>
    <w:rsid w:val="00FB2B6F"/>
    <w:rsid w:val="00FC27B2"/>
    <w:rsid w:val="00FC6F41"/>
    <w:rsid w:val="00FD18DC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6D48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A7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5AD9-278E-4C43-8C38-54DBDC1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Rozmarynowska Justyna</cp:lastModifiedBy>
  <cp:revision>322</cp:revision>
  <cp:lastPrinted>2022-09-05T07:27:00Z</cp:lastPrinted>
  <dcterms:created xsi:type="dcterms:W3CDTF">2022-01-11T09:11:00Z</dcterms:created>
  <dcterms:modified xsi:type="dcterms:W3CDTF">2026-03-02T12:57:00Z</dcterms:modified>
</cp:coreProperties>
</file>